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6463F8" w:rsidRPr="006463F8" w:rsidTr="008E5B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63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07946A5D" wp14:editId="63C117E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3" name="Imagen 23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463F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463F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463F8" w:rsidRPr="006463F8" w:rsidTr="008E5B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463F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463F8" w:rsidRPr="006463F8" w:rsidTr="008E5B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Chirilagua, 15 de agosto de 2019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463F8" w:rsidRPr="006463F8" w:rsidTr="008E5B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6463F8" w:rsidRPr="006463F8" w:rsidTr="008E5B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SUMINISTRO DE REFRIGERIO (25</w:t>
            </w:r>
            <w:proofErr w:type="gramStart"/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)  QUE</w:t>
            </w:r>
            <w:proofErr w:type="gramEnd"/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 xml:space="preserve"> SE LE DARÁ A LOS ASISTENTES AL INICIO DEL SEMINARIO DE EDUCACIÓN FINANCIERA CON IGUALDAD DE GÉNERO A REALIZARSE EL DIA </w:t>
            </w:r>
            <w:bookmarkStart w:id="0" w:name="_GoBack"/>
            <w:bookmarkEnd w:id="0"/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16 DE AGOSTO DEL PRESENTE AÑO  EN EL SALÓN DE USOS MÚLTIPLES DE ESTA MUNICIPALIDAD Y ES CORDINADO POR LA UNIDAD DE LA MUJER Y NIÑES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lang w:val="es-ES" w:eastAsia="es-ES"/>
              </w:rPr>
              <w:t>21.25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6463F8" w:rsidRPr="006463F8" w:rsidTr="008E5B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6463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6463F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VEINTIUNO 25/100 </w:t>
            </w:r>
            <w:proofErr w:type="gramStart"/>
            <w:r w:rsidRPr="006463F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6463F8" w:rsidRPr="006463F8" w:rsidTr="008E5B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463F8" w:rsidRPr="006463F8" w:rsidTr="008E5B39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BASILIA LILIANA DURAN MELENDEZ</w:t>
            </w: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463F8" w:rsidRPr="006463F8" w:rsidTr="008E5B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463F8" w:rsidRPr="006463F8" w:rsidRDefault="006463F8" w:rsidP="006463F8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463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463F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463F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463F8" w:rsidRDefault="002A0A91" w:rsidP="006463F8"/>
    <w:sectPr w:rsidR="002A0A91" w:rsidRPr="006463F8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1C7" w:rsidRDefault="006A41C7" w:rsidP="00037EFB">
      <w:pPr>
        <w:spacing w:after="0" w:line="240" w:lineRule="auto"/>
      </w:pPr>
      <w:r>
        <w:separator/>
      </w:r>
    </w:p>
  </w:endnote>
  <w:endnote w:type="continuationSeparator" w:id="0">
    <w:p w:rsidR="006A41C7" w:rsidRDefault="006A41C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1C7" w:rsidRDefault="006A41C7" w:rsidP="00037EFB">
      <w:pPr>
        <w:spacing w:after="0" w:line="240" w:lineRule="auto"/>
      </w:pPr>
      <w:r>
        <w:separator/>
      </w:r>
    </w:p>
  </w:footnote>
  <w:footnote w:type="continuationSeparator" w:id="0">
    <w:p w:rsidR="006A41C7" w:rsidRDefault="006A41C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661D2"/>
    <w:rsid w:val="0008330D"/>
    <w:rsid w:val="000C2C9D"/>
    <w:rsid w:val="00150AA4"/>
    <w:rsid w:val="00201426"/>
    <w:rsid w:val="00216961"/>
    <w:rsid w:val="00220C34"/>
    <w:rsid w:val="0022542A"/>
    <w:rsid w:val="002A0A91"/>
    <w:rsid w:val="002F3097"/>
    <w:rsid w:val="0031401F"/>
    <w:rsid w:val="00397C2D"/>
    <w:rsid w:val="003A11C9"/>
    <w:rsid w:val="003C2ABE"/>
    <w:rsid w:val="003F57DD"/>
    <w:rsid w:val="003F5C88"/>
    <w:rsid w:val="00433673"/>
    <w:rsid w:val="004508FA"/>
    <w:rsid w:val="00476E1B"/>
    <w:rsid w:val="004C0B55"/>
    <w:rsid w:val="004C71FF"/>
    <w:rsid w:val="004C781B"/>
    <w:rsid w:val="0057160A"/>
    <w:rsid w:val="00582370"/>
    <w:rsid w:val="00583252"/>
    <w:rsid w:val="005D071B"/>
    <w:rsid w:val="00623A7C"/>
    <w:rsid w:val="006304D2"/>
    <w:rsid w:val="00634DD1"/>
    <w:rsid w:val="006402D4"/>
    <w:rsid w:val="006463F8"/>
    <w:rsid w:val="00656298"/>
    <w:rsid w:val="006A41C7"/>
    <w:rsid w:val="006E07E9"/>
    <w:rsid w:val="00710B9A"/>
    <w:rsid w:val="0074231F"/>
    <w:rsid w:val="00765AB3"/>
    <w:rsid w:val="00782DE7"/>
    <w:rsid w:val="007B0ED1"/>
    <w:rsid w:val="007D7D45"/>
    <w:rsid w:val="008631A7"/>
    <w:rsid w:val="008725DE"/>
    <w:rsid w:val="008B6336"/>
    <w:rsid w:val="008B708B"/>
    <w:rsid w:val="008B70D2"/>
    <w:rsid w:val="00924232"/>
    <w:rsid w:val="00926888"/>
    <w:rsid w:val="00955350"/>
    <w:rsid w:val="00A01ACF"/>
    <w:rsid w:val="00A13DF3"/>
    <w:rsid w:val="00A30E3B"/>
    <w:rsid w:val="00A65B3F"/>
    <w:rsid w:val="00A71925"/>
    <w:rsid w:val="00A754A8"/>
    <w:rsid w:val="00A90682"/>
    <w:rsid w:val="00AB49EE"/>
    <w:rsid w:val="00B539EA"/>
    <w:rsid w:val="00BB3831"/>
    <w:rsid w:val="00BD5F98"/>
    <w:rsid w:val="00BF6815"/>
    <w:rsid w:val="00C27451"/>
    <w:rsid w:val="00C83603"/>
    <w:rsid w:val="00C96B1B"/>
    <w:rsid w:val="00D06816"/>
    <w:rsid w:val="00D275ED"/>
    <w:rsid w:val="00D33DCC"/>
    <w:rsid w:val="00DF25FC"/>
    <w:rsid w:val="00E600AD"/>
    <w:rsid w:val="00E96FB4"/>
    <w:rsid w:val="00EA41B3"/>
    <w:rsid w:val="00EB27DB"/>
    <w:rsid w:val="00EB4FAC"/>
    <w:rsid w:val="00EF5AA9"/>
    <w:rsid w:val="00F0208B"/>
    <w:rsid w:val="00F165A6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F989-1950-475C-9892-8306E9AE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16:01:00Z</dcterms:created>
  <dcterms:modified xsi:type="dcterms:W3CDTF">2019-10-11T16:01:00Z</dcterms:modified>
</cp:coreProperties>
</file>